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44" w:rsidRPr="0073681B" w:rsidRDefault="00307044" w:rsidP="0030704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73681B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307044" w:rsidRPr="0073681B" w:rsidRDefault="00307044" w:rsidP="0030704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73681B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307044" w:rsidRPr="0073681B" w:rsidRDefault="00307044" w:rsidP="00307044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307044" w:rsidRPr="0073681B" w:rsidRDefault="00307044" w:rsidP="00307044">
      <w:pPr>
        <w:rPr>
          <w:b/>
          <w:color w:val="FFFFFF" w:themeColor="background1"/>
          <w:sz w:val="28"/>
          <w:szCs w:val="28"/>
        </w:rPr>
      </w:pPr>
      <w:r w:rsidRPr="0073681B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F23431" w:rsidRPr="006E4E52" w:rsidRDefault="00F23431" w:rsidP="00F23431">
      <w:pPr>
        <w:ind w:left="-851"/>
        <w:rPr>
          <w:b/>
          <w:color w:val="C00000"/>
          <w:sz w:val="22"/>
          <w:szCs w:val="22"/>
        </w:rPr>
      </w:pPr>
    </w:p>
    <w:p w:rsidR="00E82153" w:rsidRPr="006E4E52" w:rsidRDefault="00E82153" w:rsidP="00F23431">
      <w:pPr>
        <w:ind w:left="-851"/>
        <w:rPr>
          <w:b/>
          <w:color w:val="C00000"/>
          <w:sz w:val="22"/>
          <w:szCs w:val="22"/>
        </w:rPr>
      </w:pPr>
    </w:p>
    <w:p w:rsidR="00E82153" w:rsidRPr="006E4E52" w:rsidRDefault="00E82153" w:rsidP="00F23431">
      <w:pPr>
        <w:ind w:left="-851"/>
        <w:rPr>
          <w:b/>
          <w:color w:val="C00000"/>
          <w:sz w:val="22"/>
          <w:szCs w:val="22"/>
        </w:rPr>
      </w:pPr>
    </w:p>
    <w:p w:rsidR="00E82153" w:rsidRPr="006E4E52" w:rsidRDefault="00E82153" w:rsidP="00F23431">
      <w:pPr>
        <w:ind w:left="-851"/>
        <w:rPr>
          <w:b/>
          <w:color w:val="C00000"/>
          <w:sz w:val="22"/>
          <w:szCs w:val="22"/>
        </w:rPr>
      </w:pPr>
    </w:p>
    <w:p w:rsidR="00E82153" w:rsidRDefault="00E82153" w:rsidP="00F23431">
      <w:pPr>
        <w:ind w:left="-851"/>
        <w:rPr>
          <w:b/>
          <w:sz w:val="22"/>
          <w:szCs w:val="22"/>
        </w:rPr>
      </w:pPr>
    </w:p>
    <w:p w:rsidR="00E82153" w:rsidRDefault="00E82153" w:rsidP="00F23431">
      <w:pPr>
        <w:ind w:left="-851"/>
        <w:rPr>
          <w:b/>
          <w:sz w:val="22"/>
          <w:szCs w:val="22"/>
        </w:rPr>
      </w:pPr>
    </w:p>
    <w:p w:rsidR="00E82153" w:rsidRPr="00F23431" w:rsidRDefault="00E82153" w:rsidP="00F23431">
      <w:pPr>
        <w:ind w:left="-851"/>
        <w:rPr>
          <w:b/>
          <w:sz w:val="22"/>
          <w:szCs w:val="22"/>
        </w:rPr>
      </w:pPr>
    </w:p>
    <w:p w:rsidR="0073681B" w:rsidRDefault="0073681B" w:rsidP="00326980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41034" w:rsidRPr="00BD3088" w:rsidRDefault="006E4E52" w:rsidP="00326980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22</w:t>
      </w:r>
      <w:r w:rsidR="00DC7FF3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декабря</w:t>
      </w:r>
      <w:r w:rsidR="00307044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2017</w:t>
      </w:r>
      <w:r w:rsidR="00B01787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года   </w:t>
      </w:r>
      <w:r w:rsidR="00BD3088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326980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</w:t>
      </w:r>
      <w:r w:rsidR="00BD3088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DC7FF3">
        <w:rPr>
          <w:rFonts w:eastAsia="Lucida Sans Unicode" w:cs="Mangal"/>
          <w:b/>
          <w:kern w:val="1"/>
          <w:sz w:val="28"/>
          <w:szCs w:val="28"/>
          <w:lang w:eastAsia="zh-CN" w:bidi="hi-IN"/>
        </w:rPr>
        <w:t>17/</w:t>
      </w:r>
      <w:r w:rsidR="0073681B">
        <w:rPr>
          <w:rFonts w:eastAsia="Lucida Sans Unicode" w:cs="Mangal"/>
          <w:b/>
          <w:kern w:val="1"/>
          <w:sz w:val="28"/>
          <w:szCs w:val="28"/>
          <w:lang w:val="en-US" w:eastAsia="zh-CN" w:bidi="hi-IN"/>
        </w:rPr>
        <w:t>2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      </w:t>
      </w:r>
    </w:p>
    <w:p w:rsidR="00741034" w:rsidRDefault="00741034" w:rsidP="00741034">
      <w:pPr>
        <w:rPr>
          <w:b/>
          <w:sz w:val="26"/>
          <w:szCs w:val="26"/>
        </w:rPr>
      </w:pPr>
    </w:p>
    <w:p w:rsidR="00741034" w:rsidRPr="00E82153" w:rsidRDefault="00DC7FF3" w:rsidP="00BD3088">
      <w:pPr>
        <w:pStyle w:val="ab"/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Бабушкинский от 23 ноября 2017 года № 16/12 «</w:t>
      </w:r>
      <w:r w:rsidR="00741034" w:rsidRPr="00E82153">
        <w:rPr>
          <w:b/>
          <w:sz w:val="28"/>
          <w:szCs w:val="28"/>
        </w:rPr>
        <w:t>О плане дополнительных мероприятий</w:t>
      </w:r>
      <w:r w:rsidR="00BD30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оциально-экономическому </w:t>
      </w:r>
      <w:r w:rsidR="00741034" w:rsidRPr="00E82153">
        <w:rPr>
          <w:b/>
          <w:sz w:val="28"/>
          <w:szCs w:val="28"/>
        </w:rPr>
        <w:t>развитию</w:t>
      </w:r>
      <w:r w:rsidR="00BD3088">
        <w:rPr>
          <w:b/>
          <w:sz w:val="28"/>
          <w:szCs w:val="28"/>
        </w:rPr>
        <w:t xml:space="preserve"> </w:t>
      </w:r>
      <w:r w:rsidR="00741034" w:rsidRPr="00E82153">
        <w:rPr>
          <w:b/>
          <w:sz w:val="28"/>
          <w:szCs w:val="28"/>
        </w:rPr>
        <w:t>Бабушкинского района города Москвы</w:t>
      </w:r>
      <w:r w:rsidR="00BD3088">
        <w:rPr>
          <w:b/>
          <w:sz w:val="28"/>
          <w:szCs w:val="28"/>
        </w:rPr>
        <w:t xml:space="preserve"> </w:t>
      </w:r>
      <w:r w:rsidR="00741034" w:rsidRPr="00E82153">
        <w:rPr>
          <w:b/>
          <w:sz w:val="28"/>
          <w:szCs w:val="28"/>
        </w:rPr>
        <w:t>в 201</w:t>
      </w:r>
      <w:r w:rsidR="00B24B9C" w:rsidRPr="00E82153">
        <w:rPr>
          <w:b/>
          <w:sz w:val="28"/>
          <w:szCs w:val="28"/>
        </w:rPr>
        <w:t>8</w:t>
      </w:r>
      <w:r w:rsidR="00741034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  <w:r w:rsidR="009471DC" w:rsidRPr="00E82153">
        <w:rPr>
          <w:sz w:val="28"/>
          <w:szCs w:val="28"/>
        </w:rPr>
        <w:t xml:space="preserve"> </w:t>
      </w:r>
    </w:p>
    <w:p w:rsidR="00BD3088" w:rsidRPr="00E82153" w:rsidRDefault="00BD3088" w:rsidP="00741034">
      <w:pPr>
        <w:rPr>
          <w:sz w:val="28"/>
          <w:szCs w:val="28"/>
        </w:rPr>
      </w:pPr>
    </w:p>
    <w:p w:rsidR="006E4E52" w:rsidRDefault="00741034" w:rsidP="00DC5A59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частью 6 </w:t>
      </w:r>
      <w:r w:rsidR="009D32DD" w:rsidRPr="00E82153">
        <w:rPr>
          <w:sz w:val="28"/>
          <w:szCs w:val="28"/>
        </w:rPr>
        <w:t>стать</w:t>
      </w:r>
      <w:r w:rsidR="009D32DD">
        <w:rPr>
          <w:sz w:val="28"/>
          <w:szCs w:val="28"/>
        </w:rPr>
        <w:t>и</w:t>
      </w:r>
      <w:r w:rsidR="009D32DD" w:rsidRPr="00E82153">
        <w:rPr>
          <w:sz w:val="28"/>
          <w:szCs w:val="28"/>
        </w:rPr>
        <w:t xml:space="preserve"> 1 </w:t>
      </w:r>
      <w:r w:rsidRPr="00E82153">
        <w:rPr>
          <w:sz w:val="28"/>
          <w:szCs w:val="28"/>
        </w:rPr>
        <w:t>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</w:t>
      </w:r>
      <w:r w:rsidR="00E8342B" w:rsidRPr="00E82153">
        <w:rPr>
          <w:sz w:val="28"/>
          <w:szCs w:val="28"/>
        </w:rPr>
        <w:t>тановления Правительства Москвы</w:t>
      </w:r>
      <w:r w:rsidR="005C1989" w:rsidRPr="00E82153">
        <w:rPr>
          <w:sz w:val="28"/>
          <w:szCs w:val="28"/>
        </w:rPr>
        <w:t xml:space="preserve"> </w:t>
      </w:r>
      <w:r w:rsidR="001B1381">
        <w:rPr>
          <w:sz w:val="28"/>
          <w:szCs w:val="28"/>
        </w:rPr>
        <w:t xml:space="preserve">    </w:t>
      </w:r>
      <w:r w:rsidRPr="00E82153">
        <w:rPr>
          <w:sz w:val="28"/>
          <w:szCs w:val="28"/>
        </w:rPr>
        <w:t>от 13</w:t>
      </w:r>
      <w:r w:rsidR="00B9116C">
        <w:rPr>
          <w:sz w:val="28"/>
          <w:szCs w:val="28"/>
        </w:rPr>
        <w:t xml:space="preserve"> сентября </w:t>
      </w:r>
      <w:r w:rsidRPr="00E82153">
        <w:rPr>
          <w:sz w:val="28"/>
          <w:szCs w:val="28"/>
        </w:rPr>
        <w:t>2012</w:t>
      </w:r>
      <w:r w:rsidR="006E4E52">
        <w:rPr>
          <w:sz w:val="28"/>
          <w:szCs w:val="28"/>
        </w:rPr>
        <w:t xml:space="preserve"> года</w:t>
      </w:r>
      <w:r w:rsidRPr="00E82153">
        <w:rPr>
          <w:sz w:val="28"/>
          <w:szCs w:val="28"/>
        </w:rPr>
        <w:t xml:space="preserve"> №484-ПП «О дополнительных мероприятий </w:t>
      </w:r>
      <w:r w:rsidR="001B1381">
        <w:rPr>
          <w:sz w:val="28"/>
          <w:szCs w:val="28"/>
        </w:rPr>
        <w:t xml:space="preserve">                      </w:t>
      </w:r>
      <w:r w:rsidRPr="00E82153">
        <w:rPr>
          <w:sz w:val="28"/>
          <w:szCs w:val="28"/>
        </w:rPr>
        <w:t>по социально-экономическому развитию районов города</w:t>
      </w:r>
      <w:r w:rsidR="00DC7FF3">
        <w:rPr>
          <w:sz w:val="28"/>
          <w:szCs w:val="28"/>
        </w:rPr>
        <w:t xml:space="preserve"> Москвы»</w:t>
      </w:r>
      <w:r w:rsidR="009D32DD">
        <w:rPr>
          <w:sz w:val="28"/>
          <w:szCs w:val="28"/>
        </w:rPr>
        <w:t xml:space="preserve">, в целях исправления </w:t>
      </w:r>
      <w:r w:rsidR="00DC7FF3">
        <w:rPr>
          <w:sz w:val="28"/>
          <w:szCs w:val="28"/>
        </w:rPr>
        <w:t xml:space="preserve"> технической ошибк</w:t>
      </w:r>
      <w:r w:rsidR="009D32DD">
        <w:rPr>
          <w:sz w:val="28"/>
          <w:szCs w:val="28"/>
        </w:rPr>
        <w:t>и</w:t>
      </w:r>
      <w:r w:rsidR="00E8342B" w:rsidRPr="00E82153">
        <w:rPr>
          <w:sz w:val="28"/>
          <w:szCs w:val="28"/>
        </w:rPr>
        <w:t>,</w:t>
      </w:r>
      <w:r w:rsidR="00DC5A59">
        <w:rPr>
          <w:sz w:val="28"/>
          <w:szCs w:val="28"/>
        </w:rPr>
        <w:t xml:space="preserve"> </w:t>
      </w:r>
    </w:p>
    <w:p w:rsidR="00741034" w:rsidRPr="00E82153" w:rsidRDefault="00741034" w:rsidP="00DC5A59">
      <w:pPr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DC7FF3" w:rsidRPr="00EF05CF" w:rsidRDefault="00DC7FF3" w:rsidP="00EF05CF">
      <w:pPr>
        <w:pStyle w:val="ab"/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EF05CF">
        <w:rPr>
          <w:sz w:val="28"/>
          <w:szCs w:val="28"/>
        </w:rPr>
        <w:t>Внести изменени</w:t>
      </w:r>
      <w:r w:rsidR="009D32DD">
        <w:rPr>
          <w:sz w:val="28"/>
          <w:szCs w:val="28"/>
        </w:rPr>
        <w:t>я</w:t>
      </w:r>
      <w:r w:rsidRPr="00EF05CF">
        <w:rPr>
          <w:sz w:val="28"/>
          <w:szCs w:val="28"/>
        </w:rPr>
        <w:t xml:space="preserve"> </w:t>
      </w:r>
      <w:r w:rsidR="009D32DD">
        <w:rPr>
          <w:sz w:val="28"/>
          <w:szCs w:val="28"/>
        </w:rPr>
        <w:t xml:space="preserve">в решение </w:t>
      </w:r>
      <w:r w:rsidRPr="00EF05CF">
        <w:rPr>
          <w:bCs/>
          <w:sz w:val="28"/>
          <w:szCs w:val="28"/>
        </w:rPr>
        <w:t>Совета депутатов муниципального округа Бабушкинский от 23 ноября 2017года № 16/12</w:t>
      </w:r>
      <w:r w:rsidR="00EF05CF" w:rsidRPr="00EF05CF">
        <w:rPr>
          <w:bCs/>
          <w:sz w:val="28"/>
          <w:szCs w:val="28"/>
        </w:rPr>
        <w:t xml:space="preserve"> </w:t>
      </w:r>
      <w:r w:rsidRPr="00EF05CF">
        <w:rPr>
          <w:bCs/>
          <w:sz w:val="28"/>
          <w:szCs w:val="28"/>
        </w:rPr>
        <w:t>«</w:t>
      </w:r>
      <w:r w:rsidRPr="00EF05CF">
        <w:rPr>
          <w:sz w:val="28"/>
          <w:szCs w:val="28"/>
        </w:rPr>
        <w:t>О плане дополнительных мероприятий по социально-экономическому развитию Бабушкинского района города Москвы в 2018 году</w:t>
      </w:r>
      <w:r w:rsidRPr="00EF05CF">
        <w:rPr>
          <w:bCs/>
          <w:sz w:val="28"/>
          <w:szCs w:val="28"/>
        </w:rPr>
        <w:t>»</w:t>
      </w:r>
      <w:r w:rsidR="009D32DD">
        <w:rPr>
          <w:bCs/>
          <w:sz w:val="28"/>
          <w:szCs w:val="28"/>
        </w:rPr>
        <w:t xml:space="preserve"> - </w:t>
      </w:r>
      <w:r w:rsidRPr="00EF05CF">
        <w:rPr>
          <w:bCs/>
          <w:sz w:val="28"/>
          <w:szCs w:val="28"/>
        </w:rPr>
        <w:t>изложи</w:t>
      </w:r>
      <w:r w:rsidR="009D32DD">
        <w:rPr>
          <w:bCs/>
          <w:sz w:val="28"/>
          <w:szCs w:val="28"/>
        </w:rPr>
        <w:t>ть</w:t>
      </w:r>
      <w:r w:rsidRPr="00EF05CF">
        <w:rPr>
          <w:bCs/>
          <w:sz w:val="28"/>
          <w:szCs w:val="28"/>
        </w:rPr>
        <w:t xml:space="preserve"> приложение</w:t>
      </w:r>
      <w:r w:rsidR="00EF05CF" w:rsidRPr="00EF05CF">
        <w:rPr>
          <w:bCs/>
          <w:sz w:val="28"/>
          <w:szCs w:val="28"/>
        </w:rPr>
        <w:t xml:space="preserve"> </w:t>
      </w:r>
      <w:r w:rsidR="009D32DD">
        <w:rPr>
          <w:bCs/>
          <w:sz w:val="28"/>
          <w:szCs w:val="28"/>
        </w:rPr>
        <w:t>3</w:t>
      </w:r>
      <w:r w:rsidRPr="00EF05CF">
        <w:rPr>
          <w:bCs/>
          <w:sz w:val="28"/>
          <w:szCs w:val="28"/>
        </w:rPr>
        <w:t xml:space="preserve"> к решению в редакции согласно приложен</w:t>
      </w:r>
      <w:r w:rsidR="006E4E52">
        <w:rPr>
          <w:bCs/>
          <w:sz w:val="28"/>
          <w:szCs w:val="28"/>
        </w:rPr>
        <w:t>и</w:t>
      </w:r>
      <w:r w:rsidR="009D32DD">
        <w:rPr>
          <w:bCs/>
          <w:sz w:val="28"/>
          <w:szCs w:val="28"/>
        </w:rPr>
        <w:t>я</w:t>
      </w:r>
      <w:r w:rsidRPr="00EF05CF">
        <w:rPr>
          <w:bCs/>
          <w:sz w:val="28"/>
          <w:szCs w:val="28"/>
        </w:rPr>
        <w:t xml:space="preserve"> к настоящему решению.</w:t>
      </w:r>
    </w:p>
    <w:p w:rsidR="009471DC" w:rsidRPr="00E82153" w:rsidRDefault="009471DC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Направить настоя</w:t>
      </w:r>
      <w:r w:rsidR="00476745" w:rsidRPr="00E82153">
        <w:rPr>
          <w:sz w:val="28"/>
          <w:szCs w:val="28"/>
        </w:rPr>
        <w:t xml:space="preserve">щее решение для его реализации </w:t>
      </w:r>
      <w:r w:rsidRPr="00E82153">
        <w:rPr>
          <w:sz w:val="28"/>
          <w:szCs w:val="28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E82153" w:rsidRDefault="00741034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Опубликовать настоящее решение в бюллетене «Моск</w:t>
      </w:r>
      <w:r w:rsidR="005C1989" w:rsidRPr="00E82153">
        <w:rPr>
          <w:sz w:val="28"/>
          <w:szCs w:val="28"/>
        </w:rPr>
        <w:t xml:space="preserve">овский муниципальный вестник» и </w:t>
      </w:r>
      <w:r w:rsidR="005C1989"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="005C1989" w:rsidRPr="00E82153">
        <w:rPr>
          <w:rFonts w:cs="Times New Roman"/>
          <w:sz w:val="28"/>
          <w:szCs w:val="28"/>
        </w:rPr>
        <w:t>на официальном сайте</w:t>
      </w:r>
      <w:r w:rsidR="009471DC" w:rsidRPr="00E82153"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="005C1989" w:rsidRPr="00E82153">
        <w:rPr>
          <w:rFonts w:cs="Times New Roman"/>
          <w:sz w:val="28"/>
          <w:szCs w:val="28"/>
        </w:rPr>
        <w:t xml:space="preserve"> </w:t>
      </w:r>
      <w:r w:rsidR="005C1989" w:rsidRPr="00E82153">
        <w:rPr>
          <w:rFonts w:cs="Times New Roman"/>
          <w:sz w:val="28"/>
          <w:szCs w:val="28"/>
          <w:lang w:val="en-US"/>
        </w:rPr>
        <w:t>babush</w:t>
      </w:r>
      <w:r w:rsidR="005C1989" w:rsidRPr="00E82153">
        <w:rPr>
          <w:rFonts w:cs="Times New Roman"/>
          <w:sz w:val="28"/>
          <w:szCs w:val="28"/>
        </w:rPr>
        <w:t>.</w:t>
      </w:r>
      <w:r w:rsidR="005C1989" w:rsidRPr="00E82153">
        <w:rPr>
          <w:rFonts w:cs="Times New Roman"/>
          <w:sz w:val="28"/>
          <w:szCs w:val="28"/>
          <w:lang w:val="en-US"/>
        </w:rPr>
        <w:t>ru</w:t>
      </w:r>
      <w:r w:rsidR="005C1989" w:rsidRPr="00E82153">
        <w:rPr>
          <w:rFonts w:cs="Times New Roman"/>
          <w:sz w:val="28"/>
          <w:szCs w:val="28"/>
        </w:rPr>
        <w:t>.</w:t>
      </w:r>
    </w:p>
    <w:p w:rsidR="00741034" w:rsidRPr="00E82153" w:rsidRDefault="00741034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</w:t>
      </w:r>
      <w:r w:rsidR="00307044" w:rsidRPr="00E82153">
        <w:rPr>
          <w:sz w:val="28"/>
          <w:szCs w:val="28"/>
        </w:rPr>
        <w:t xml:space="preserve"> А.А.</w:t>
      </w:r>
    </w:p>
    <w:p w:rsidR="00741034" w:rsidRPr="00E82153" w:rsidRDefault="00741034" w:rsidP="00307044">
      <w:pPr>
        <w:ind w:right="-427" w:hanging="142"/>
        <w:rPr>
          <w:b/>
          <w:sz w:val="28"/>
          <w:szCs w:val="28"/>
        </w:rPr>
      </w:pPr>
    </w:p>
    <w:p w:rsidR="00476745" w:rsidRPr="00E82153" w:rsidRDefault="00476745" w:rsidP="00307044">
      <w:pPr>
        <w:ind w:right="-427"/>
        <w:rPr>
          <w:b/>
          <w:sz w:val="28"/>
          <w:szCs w:val="28"/>
        </w:rPr>
      </w:pP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</w:p>
    <w:p w:rsidR="00EA4B86" w:rsidRDefault="00EA4B86">
      <w:pPr>
        <w:sectPr w:rsidR="00EA4B86" w:rsidSect="0073681B">
          <w:pgSz w:w="11906" w:h="16838"/>
          <w:pgMar w:top="851" w:right="850" w:bottom="426" w:left="1418" w:header="708" w:footer="708" w:gutter="0"/>
          <w:cols w:space="708"/>
          <w:docGrid w:linePitch="360"/>
        </w:sectPr>
      </w:pPr>
    </w:p>
    <w:p w:rsidR="009E4D52" w:rsidRDefault="009E4D52"/>
    <w:p w:rsidR="00EF05CF" w:rsidRPr="00BD3088" w:rsidRDefault="00EF05CF" w:rsidP="006E4E52">
      <w:pPr>
        <w:ind w:right="-427" w:firstLine="5812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</w:p>
    <w:p w:rsidR="00EF05CF" w:rsidRPr="00BD3088" w:rsidRDefault="00EF05CF" w:rsidP="006E4E52">
      <w:pPr>
        <w:ind w:right="-427" w:firstLine="5812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EF05CF" w:rsidRPr="00BD3088" w:rsidRDefault="00EF05CF" w:rsidP="006E4E52">
      <w:pPr>
        <w:ind w:right="-427" w:firstLine="5812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EF05CF" w:rsidRPr="0073681B" w:rsidRDefault="00EF05CF" w:rsidP="006E4E52">
      <w:pPr>
        <w:ind w:right="-427" w:firstLine="5812"/>
        <w:rPr>
          <w:sz w:val="24"/>
          <w:szCs w:val="24"/>
          <w:lang w:val="en-US"/>
        </w:rPr>
      </w:pPr>
      <w:r w:rsidRPr="00BD3088">
        <w:rPr>
          <w:sz w:val="24"/>
          <w:szCs w:val="24"/>
        </w:rPr>
        <w:t xml:space="preserve">от </w:t>
      </w:r>
      <w:r w:rsidR="006E4E52">
        <w:rPr>
          <w:sz w:val="24"/>
          <w:szCs w:val="24"/>
        </w:rPr>
        <w:t>22</w:t>
      </w:r>
      <w:r>
        <w:rPr>
          <w:sz w:val="24"/>
          <w:szCs w:val="24"/>
        </w:rPr>
        <w:t xml:space="preserve"> декабря 2017 года № 17/</w:t>
      </w:r>
      <w:r w:rsidR="0073681B">
        <w:rPr>
          <w:sz w:val="24"/>
          <w:szCs w:val="24"/>
          <w:lang w:val="en-US"/>
        </w:rPr>
        <w:t>2</w:t>
      </w:r>
    </w:p>
    <w:p w:rsidR="00EA4B86" w:rsidRDefault="00EA4B86"/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 w:rsidR="005662C1">
        <w:rPr>
          <w:sz w:val="24"/>
          <w:szCs w:val="24"/>
        </w:rPr>
        <w:t>3</w:t>
      </w:r>
    </w:p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BD3088" w:rsidRPr="00BD3088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7B5A24" w:rsidRDefault="00BD3088" w:rsidP="00BD3088">
      <w:pPr>
        <w:ind w:left="581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от 23 ноября 2017 года №16/12</w:t>
      </w:r>
    </w:p>
    <w:p w:rsidR="00BD3088" w:rsidRDefault="00BD3088" w:rsidP="00BD3088">
      <w:pPr>
        <w:ind w:left="5812" w:right="-1"/>
        <w:jc w:val="both"/>
      </w:pP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1</w:t>
      </w:r>
      <w:r w:rsidR="004767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  <w:r w:rsidR="006F5EFB">
        <w:rPr>
          <w:b/>
          <w:sz w:val="28"/>
          <w:szCs w:val="28"/>
        </w:rPr>
        <w:t xml:space="preserve"> </w:t>
      </w:r>
    </w:p>
    <w:p w:rsidR="007F4190" w:rsidRDefault="007F4190" w:rsidP="007F4190">
      <w:pPr>
        <w:jc w:val="right"/>
      </w:pPr>
    </w:p>
    <w:p w:rsidR="007F4190" w:rsidRDefault="007F4190" w:rsidP="007F4190">
      <w:pPr>
        <w:jc w:val="right"/>
      </w:pPr>
    </w:p>
    <w:tbl>
      <w:tblPr>
        <w:tblStyle w:val="a9"/>
        <w:tblpPr w:leftFromText="180" w:rightFromText="180" w:vertAnchor="text" w:horzAnchor="margin" w:tblpXSpec="center" w:tblpY="155"/>
        <w:tblW w:w="10938" w:type="dxa"/>
        <w:tblLook w:val="04A0" w:firstRow="1" w:lastRow="0" w:firstColumn="1" w:lastColumn="0" w:noHBand="0" w:noVBand="1"/>
      </w:tblPr>
      <w:tblGrid>
        <w:gridCol w:w="560"/>
        <w:gridCol w:w="3971"/>
        <w:gridCol w:w="2268"/>
        <w:gridCol w:w="2178"/>
        <w:gridCol w:w="1961"/>
      </w:tblGrid>
      <w:tr w:rsidR="00EA4B86" w:rsidTr="001B1381">
        <w:tc>
          <w:tcPr>
            <w:tcW w:w="560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1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2178" w:type="dxa"/>
          </w:tcPr>
          <w:p w:rsidR="00EA4B86" w:rsidRPr="007F4190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й депутат Ф.И.О.</w:t>
            </w:r>
          </w:p>
        </w:tc>
        <w:tc>
          <w:tcPr>
            <w:tcW w:w="1961" w:type="dxa"/>
          </w:tcPr>
          <w:p w:rsidR="00EA4B86" w:rsidRDefault="00EA4B86" w:rsidP="00EA4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округ</w:t>
            </w:r>
          </w:p>
        </w:tc>
      </w:tr>
      <w:tr w:rsidR="003A4215" w:rsidTr="001B1381">
        <w:trPr>
          <w:trHeight w:val="623"/>
        </w:trPr>
        <w:tc>
          <w:tcPr>
            <w:tcW w:w="560" w:type="dxa"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3A4215" w:rsidRPr="007F4190" w:rsidRDefault="003A4215" w:rsidP="00F35219">
            <w:pPr>
              <w:rPr>
                <w:sz w:val="28"/>
                <w:szCs w:val="28"/>
              </w:rPr>
            </w:pPr>
            <w:proofErr w:type="spellStart"/>
            <w:r w:rsidRPr="00307044">
              <w:rPr>
                <w:sz w:val="28"/>
                <w:szCs w:val="28"/>
              </w:rPr>
              <w:t>ул.Л.Бабушкина</w:t>
            </w:r>
            <w:proofErr w:type="spellEnd"/>
            <w:r w:rsidRPr="00307044">
              <w:rPr>
                <w:sz w:val="28"/>
                <w:szCs w:val="28"/>
              </w:rPr>
              <w:t xml:space="preserve"> д.7, кв.12</w:t>
            </w:r>
          </w:p>
        </w:tc>
        <w:tc>
          <w:tcPr>
            <w:tcW w:w="2268" w:type="dxa"/>
            <w:vMerge w:val="restart"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2178" w:type="dxa"/>
            <w:vMerge w:val="restart"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1961" w:type="dxa"/>
            <w:vMerge w:val="restart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3A4215" w:rsidTr="001B1381">
        <w:trPr>
          <w:trHeight w:val="623"/>
        </w:trPr>
        <w:tc>
          <w:tcPr>
            <w:tcW w:w="560" w:type="dxa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3A4215" w:rsidRPr="00307044" w:rsidRDefault="003A4215" w:rsidP="00F35219">
            <w:pPr>
              <w:rPr>
                <w:sz w:val="28"/>
                <w:szCs w:val="28"/>
              </w:rPr>
            </w:pPr>
            <w:proofErr w:type="spellStart"/>
            <w:r w:rsidRPr="00307044">
              <w:rPr>
                <w:sz w:val="28"/>
                <w:szCs w:val="28"/>
              </w:rPr>
              <w:t>ул.Верхоянская</w:t>
            </w:r>
            <w:proofErr w:type="spellEnd"/>
            <w:r w:rsidRPr="00307044">
              <w:rPr>
                <w:sz w:val="28"/>
                <w:szCs w:val="28"/>
              </w:rPr>
              <w:t xml:space="preserve"> д.2, кв.52</w:t>
            </w:r>
          </w:p>
        </w:tc>
        <w:tc>
          <w:tcPr>
            <w:tcW w:w="2268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EA703A" w:rsidTr="001B1381">
        <w:trPr>
          <w:trHeight w:val="689"/>
        </w:trPr>
        <w:tc>
          <w:tcPr>
            <w:tcW w:w="560" w:type="dxa"/>
          </w:tcPr>
          <w:p w:rsidR="00EA703A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EA703A" w:rsidRPr="00307044" w:rsidRDefault="00EA703A" w:rsidP="00F35219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.Искры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13, к.1, кв.33</w:t>
            </w:r>
          </w:p>
        </w:tc>
        <w:tc>
          <w:tcPr>
            <w:tcW w:w="2268" w:type="dxa"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2178" w:type="dxa"/>
          </w:tcPr>
          <w:p w:rsidR="00EA703A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1961" w:type="dxa"/>
            <w:vMerge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EA703A" w:rsidTr="001B1381">
        <w:tc>
          <w:tcPr>
            <w:tcW w:w="560" w:type="dxa"/>
          </w:tcPr>
          <w:p w:rsidR="00EA703A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EA703A" w:rsidRDefault="00EA703A" w:rsidP="00F35219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Верхоянская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6, к.1, кв.199</w:t>
            </w:r>
          </w:p>
          <w:p w:rsidR="00F35219" w:rsidRPr="00307044" w:rsidRDefault="00F35219" w:rsidP="00F35219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2178" w:type="dxa"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1961" w:type="dxa"/>
            <w:vMerge/>
          </w:tcPr>
          <w:p w:rsidR="00EA703A" w:rsidRPr="007F4190" w:rsidRDefault="00EA703A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3A4215" w:rsidTr="001B1381">
        <w:tc>
          <w:tcPr>
            <w:tcW w:w="560" w:type="dxa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3A4215" w:rsidRDefault="003A4215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Коминтерна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2, к.2, кв.38</w:t>
            </w:r>
          </w:p>
          <w:p w:rsidR="00F35219" w:rsidRPr="00307044" w:rsidRDefault="00F35219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  <w:vMerge w:val="restart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178" w:type="dxa"/>
            <w:vMerge w:val="restart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1961" w:type="dxa"/>
            <w:vMerge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3A4215" w:rsidTr="001B1381">
        <w:tc>
          <w:tcPr>
            <w:tcW w:w="560" w:type="dxa"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3A4215" w:rsidRDefault="003A4215" w:rsidP="00EA4B86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енжинского</w:t>
            </w:r>
            <w:proofErr w:type="spellEnd"/>
            <w:r>
              <w:rPr>
                <w:sz w:val="28"/>
                <w:szCs w:val="28"/>
              </w:rPr>
              <w:t xml:space="preserve"> д.23, к.2</w:t>
            </w:r>
          </w:p>
          <w:p w:rsidR="003A4215" w:rsidRPr="00307044" w:rsidRDefault="003A4215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3A4215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3A4215" w:rsidRPr="007F4190" w:rsidRDefault="003A4215" w:rsidP="00EA4B86">
            <w:pPr>
              <w:jc w:val="center"/>
              <w:rPr>
                <w:sz w:val="28"/>
                <w:szCs w:val="28"/>
              </w:rPr>
            </w:pPr>
          </w:p>
        </w:tc>
      </w:tr>
      <w:tr w:rsidR="00EF05CF" w:rsidTr="001B1381">
        <w:trPr>
          <w:trHeight w:val="699"/>
        </w:trPr>
        <w:tc>
          <w:tcPr>
            <w:tcW w:w="560" w:type="dxa"/>
          </w:tcPr>
          <w:p w:rsidR="00EF05CF" w:rsidRDefault="00EF05CF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EF05CF" w:rsidRPr="00307044" w:rsidRDefault="00EF05CF" w:rsidP="00EA4B86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Коминтерна</w:t>
            </w:r>
            <w:proofErr w:type="spellEnd"/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д.16, кв.39</w:t>
            </w:r>
          </w:p>
        </w:tc>
        <w:tc>
          <w:tcPr>
            <w:tcW w:w="2268" w:type="dxa"/>
          </w:tcPr>
          <w:p w:rsidR="00EF05CF" w:rsidRDefault="00EF05CF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178" w:type="dxa"/>
          </w:tcPr>
          <w:p w:rsidR="00EF05CF" w:rsidRDefault="00EF05CF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1961" w:type="dxa"/>
            <w:vMerge w:val="restart"/>
          </w:tcPr>
          <w:p w:rsidR="00EF05CF" w:rsidRDefault="00EF05CF" w:rsidP="00EA4B86">
            <w:pPr>
              <w:jc w:val="center"/>
              <w:rPr>
                <w:sz w:val="28"/>
                <w:szCs w:val="28"/>
              </w:rPr>
            </w:pPr>
          </w:p>
          <w:p w:rsidR="00EF05CF" w:rsidRDefault="00EF05CF" w:rsidP="00EA4B86">
            <w:pPr>
              <w:jc w:val="center"/>
              <w:rPr>
                <w:sz w:val="28"/>
                <w:szCs w:val="28"/>
              </w:rPr>
            </w:pPr>
          </w:p>
          <w:p w:rsidR="00EF05CF" w:rsidRDefault="00EF05CF" w:rsidP="00EA4B86">
            <w:pPr>
              <w:jc w:val="center"/>
              <w:rPr>
                <w:sz w:val="28"/>
                <w:szCs w:val="28"/>
              </w:rPr>
            </w:pPr>
          </w:p>
          <w:p w:rsidR="00EF05CF" w:rsidRPr="007F4190" w:rsidRDefault="00EF05CF" w:rsidP="00EA4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</w:tr>
      <w:tr w:rsidR="00DC5A59" w:rsidTr="001B1381">
        <w:trPr>
          <w:trHeight w:val="699"/>
        </w:trPr>
        <w:tc>
          <w:tcPr>
            <w:tcW w:w="560" w:type="dxa"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DC5A59" w:rsidRDefault="00DC5A59" w:rsidP="00DC5A59">
            <w:proofErr w:type="spellStart"/>
            <w:r w:rsidRPr="003A5F0A">
              <w:rPr>
                <w:sz w:val="28"/>
                <w:szCs w:val="28"/>
              </w:rPr>
              <w:t>ул.Менжинского</w:t>
            </w:r>
            <w:proofErr w:type="spellEnd"/>
            <w:r>
              <w:rPr>
                <w:sz w:val="28"/>
                <w:szCs w:val="28"/>
              </w:rPr>
              <w:t xml:space="preserve"> д.28, к.3</w:t>
            </w:r>
          </w:p>
        </w:tc>
        <w:tc>
          <w:tcPr>
            <w:tcW w:w="2268" w:type="dxa"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ая А.А.</w:t>
            </w:r>
          </w:p>
        </w:tc>
        <w:tc>
          <w:tcPr>
            <w:tcW w:w="2178" w:type="dxa"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1961" w:type="dxa"/>
            <w:vMerge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</w:p>
        </w:tc>
      </w:tr>
      <w:tr w:rsidR="00DC5A59" w:rsidTr="001B1381">
        <w:trPr>
          <w:trHeight w:val="699"/>
        </w:trPr>
        <w:tc>
          <w:tcPr>
            <w:tcW w:w="560" w:type="dxa"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71" w:type="dxa"/>
          </w:tcPr>
          <w:p w:rsidR="00DC5A59" w:rsidRPr="003A5F0A" w:rsidRDefault="00DC5A59" w:rsidP="00DC5A59">
            <w:pPr>
              <w:rPr>
                <w:sz w:val="28"/>
                <w:szCs w:val="28"/>
              </w:rPr>
            </w:pPr>
            <w:proofErr w:type="spellStart"/>
            <w:r w:rsidRPr="003A5F0A">
              <w:rPr>
                <w:sz w:val="28"/>
                <w:szCs w:val="28"/>
              </w:rPr>
              <w:t>ул.Менжинского</w:t>
            </w:r>
            <w:proofErr w:type="spellEnd"/>
            <w:r>
              <w:rPr>
                <w:sz w:val="28"/>
                <w:szCs w:val="28"/>
              </w:rPr>
              <w:t xml:space="preserve"> д.28, к.4</w:t>
            </w:r>
          </w:p>
        </w:tc>
        <w:tc>
          <w:tcPr>
            <w:tcW w:w="2268" w:type="dxa"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178" w:type="dxa"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ая А.А.</w:t>
            </w:r>
          </w:p>
        </w:tc>
        <w:tc>
          <w:tcPr>
            <w:tcW w:w="1961" w:type="dxa"/>
            <w:vMerge/>
          </w:tcPr>
          <w:p w:rsidR="00DC5A59" w:rsidRDefault="00DC5A59" w:rsidP="00DC5A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4190" w:rsidRDefault="007F4190" w:rsidP="007F4190">
      <w:pPr>
        <w:jc w:val="right"/>
      </w:pPr>
    </w:p>
    <w:p w:rsidR="007F4190" w:rsidRDefault="007F4190" w:rsidP="007F4190"/>
    <w:p w:rsidR="00EA703A" w:rsidRDefault="00EA703A" w:rsidP="00EA703A">
      <w:pPr>
        <w:jc w:val="right"/>
      </w:pPr>
    </w:p>
    <w:p w:rsidR="00EA703A" w:rsidRDefault="00EA703A" w:rsidP="00EA703A"/>
    <w:p w:rsidR="00EA703A" w:rsidRDefault="00EA703A" w:rsidP="007F4190"/>
    <w:sectPr w:rsidR="00EA703A" w:rsidSect="00EA4B8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7B"/>
    <w:rsid w:val="00107DD1"/>
    <w:rsid w:val="00113176"/>
    <w:rsid w:val="00146101"/>
    <w:rsid w:val="00162263"/>
    <w:rsid w:val="001A4689"/>
    <w:rsid w:val="001B1381"/>
    <w:rsid w:val="001F48EC"/>
    <w:rsid w:val="001F7766"/>
    <w:rsid w:val="002D3CF4"/>
    <w:rsid w:val="00307044"/>
    <w:rsid w:val="00326980"/>
    <w:rsid w:val="00374FBC"/>
    <w:rsid w:val="003836D4"/>
    <w:rsid w:val="003A38A4"/>
    <w:rsid w:val="003A4215"/>
    <w:rsid w:val="003B2C96"/>
    <w:rsid w:val="003C5C7B"/>
    <w:rsid w:val="003F2291"/>
    <w:rsid w:val="004013DA"/>
    <w:rsid w:val="00404CD8"/>
    <w:rsid w:val="00432A2C"/>
    <w:rsid w:val="0043312E"/>
    <w:rsid w:val="0044517D"/>
    <w:rsid w:val="00476745"/>
    <w:rsid w:val="004804F5"/>
    <w:rsid w:val="00492810"/>
    <w:rsid w:val="00497E40"/>
    <w:rsid w:val="004C1E46"/>
    <w:rsid w:val="0051580A"/>
    <w:rsid w:val="00534DDB"/>
    <w:rsid w:val="005354CB"/>
    <w:rsid w:val="00535DF5"/>
    <w:rsid w:val="005662C1"/>
    <w:rsid w:val="005C1989"/>
    <w:rsid w:val="005C3CFE"/>
    <w:rsid w:val="005D06B6"/>
    <w:rsid w:val="005E6297"/>
    <w:rsid w:val="00610796"/>
    <w:rsid w:val="006734E2"/>
    <w:rsid w:val="00677E13"/>
    <w:rsid w:val="006A2C92"/>
    <w:rsid w:val="006A7DDF"/>
    <w:rsid w:val="006C3831"/>
    <w:rsid w:val="006E4E52"/>
    <w:rsid w:val="006F5EFB"/>
    <w:rsid w:val="00723189"/>
    <w:rsid w:val="00732FED"/>
    <w:rsid w:val="0073681B"/>
    <w:rsid w:val="00741034"/>
    <w:rsid w:val="007B5A24"/>
    <w:rsid w:val="007C727A"/>
    <w:rsid w:val="007F4190"/>
    <w:rsid w:val="00887DDC"/>
    <w:rsid w:val="008E164D"/>
    <w:rsid w:val="0093793B"/>
    <w:rsid w:val="009471DC"/>
    <w:rsid w:val="00993480"/>
    <w:rsid w:val="009D32DD"/>
    <w:rsid w:val="009E4D52"/>
    <w:rsid w:val="00A603C5"/>
    <w:rsid w:val="00AA1098"/>
    <w:rsid w:val="00B01787"/>
    <w:rsid w:val="00B13725"/>
    <w:rsid w:val="00B24B9C"/>
    <w:rsid w:val="00B369FF"/>
    <w:rsid w:val="00B4742D"/>
    <w:rsid w:val="00B9116C"/>
    <w:rsid w:val="00BA6FE7"/>
    <w:rsid w:val="00BC06C1"/>
    <w:rsid w:val="00BC6AF7"/>
    <w:rsid w:val="00BD3088"/>
    <w:rsid w:val="00C10A5B"/>
    <w:rsid w:val="00C21DED"/>
    <w:rsid w:val="00C500E1"/>
    <w:rsid w:val="00CE6D38"/>
    <w:rsid w:val="00CF5F85"/>
    <w:rsid w:val="00D50866"/>
    <w:rsid w:val="00D93EE8"/>
    <w:rsid w:val="00DC5A59"/>
    <w:rsid w:val="00DC7FF3"/>
    <w:rsid w:val="00DE6239"/>
    <w:rsid w:val="00E207BF"/>
    <w:rsid w:val="00E82153"/>
    <w:rsid w:val="00E8342B"/>
    <w:rsid w:val="00E9108A"/>
    <w:rsid w:val="00E973D5"/>
    <w:rsid w:val="00EA4B86"/>
    <w:rsid w:val="00EA703A"/>
    <w:rsid w:val="00EF05CF"/>
    <w:rsid w:val="00F1075D"/>
    <w:rsid w:val="00F217C9"/>
    <w:rsid w:val="00F23431"/>
    <w:rsid w:val="00F34AFE"/>
    <w:rsid w:val="00F35219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89ED"/>
  <w15:docId w15:val="{EAE2A01A-0A5C-46D0-885B-118D9620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896B-8E5C-45AE-B03B-08D6AD32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7</cp:revision>
  <cp:lastPrinted>2017-12-18T07:47:00Z</cp:lastPrinted>
  <dcterms:created xsi:type="dcterms:W3CDTF">2017-12-04T10:51:00Z</dcterms:created>
  <dcterms:modified xsi:type="dcterms:W3CDTF">2017-12-18T07:48:00Z</dcterms:modified>
</cp:coreProperties>
</file>